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6656D9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087229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22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6656D9" w:rsidRPr="00087229">
        <w:rPr>
          <w:rFonts w:ascii="Arial" w:eastAsia="Times New Roman" w:hAnsi="Arial" w:cs="Arial"/>
          <w:b/>
          <w:sz w:val="20"/>
          <w:szCs w:val="20"/>
          <w:lang w:eastAsia="pl-PL"/>
        </w:rPr>
        <w:t>Wykonanie i wdrożenie Lokalnego Systemu Informatycznego RPO 2014-2020 (LSI2014)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6656D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6656D9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6656D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656D9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6656D9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6656D9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6656D9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6B3AA6" w:rsidRDefault="00B94B91" w:rsidP="006B3AA6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  <w:r w:rsidR="006B3AA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6656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6656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6656D9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87229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6656D9"/>
    <w:rsid w:val="006B3AA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92EA-06CE-4EEC-A17D-7A6C994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Stefan Kujawski</cp:lastModifiedBy>
  <cp:revision>28</cp:revision>
  <dcterms:created xsi:type="dcterms:W3CDTF">2012-09-11T08:08:00Z</dcterms:created>
  <dcterms:modified xsi:type="dcterms:W3CDTF">2015-03-10T08:56:00Z</dcterms:modified>
</cp:coreProperties>
</file>